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406"/>
      </w:tblGrid>
      <w:tr w:rsidR="004246FC" w:rsidTr="00AE6A36">
        <w:tc>
          <w:tcPr>
            <w:tcW w:w="17406" w:type="dxa"/>
            <w:tcMar>
              <w:top w:w="567" w:type="dxa"/>
              <w:left w:w="567" w:type="dxa"/>
              <w:bottom w:w="567" w:type="dxa"/>
              <w:right w:w="567" w:type="dxa"/>
            </w:tcMar>
          </w:tcPr>
          <w:tbl>
            <w:tblPr>
              <w:tblW w:w="13618" w:type="dxa"/>
              <w:tblInd w:w="5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3618"/>
            </w:tblGrid>
            <w:tr w:rsidR="00AE6A36" w:rsidTr="002F38A6">
              <w:trPr>
                <w:trHeight w:val="7769"/>
              </w:trPr>
              <w:tc>
                <w:tcPr>
                  <w:tcW w:w="13618" w:type="dxa"/>
                  <w:tcMar>
                    <w:top w:w="567" w:type="dxa"/>
                    <w:left w:w="567" w:type="dxa"/>
                    <w:bottom w:w="567" w:type="dxa"/>
                    <w:right w:w="567" w:type="dxa"/>
                  </w:tcMar>
                </w:tcPr>
                <w:p w:rsidR="00AE6A36" w:rsidRPr="00B06072" w:rsidRDefault="00AE6A36" w:rsidP="002F38A6">
                  <w:pPr>
                    <w:pStyle w:val="Textbody"/>
                    <w:jc w:val="center"/>
                    <w:rPr>
                      <w:b/>
                      <w:sz w:val="28"/>
                      <w:szCs w:val="28"/>
                      <w:u w:val="double"/>
                    </w:rPr>
                  </w:pPr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Vyhodnocení </w:t>
                  </w:r>
                  <w:r>
                    <w:rPr>
                      <w:b/>
                      <w:sz w:val="28"/>
                      <w:szCs w:val="28"/>
                      <w:u w:val="double"/>
                    </w:rPr>
                    <w:t>2</w:t>
                  </w:r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. Výzvy k předkládání projektů MAS </w:t>
                  </w:r>
                  <w:proofErr w:type="spellStart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>Luhačovské</w:t>
                  </w:r>
                  <w:proofErr w:type="spellEnd"/>
                  <w:r w:rsidRPr="00B06072">
                    <w:rPr>
                      <w:b/>
                      <w:sz w:val="28"/>
                      <w:szCs w:val="28"/>
                      <w:u w:val="double"/>
                    </w:rPr>
                    <w:t xml:space="preserve"> Zálesí, o.p.s.</w:t>
                  </w:r>
                </w:p>
                <w:p w:rsidR="00AE6A36" w:rsidRDefault="00AE6A36" w:rsidP="002F38A6">
                  <w:pPr>
                    <w:pStyle w:val="Textbody"/>
                  </w:pPr>
                </w:p>
                <w:p w:rsidR="009E28CE" w:rsidRDefault="00AE6A36" w:rsidP="002F38A6">
                  <w:pPr>
                    <w:pStyle w:val="Textbody"/>
                    <w:jc w:val="both"/>
                  </w:pPr>
                  <w:r>
                    <w:t xml:space="preserve">Ve 2. výzvě MAS LZ byly vyhlášeny dvě </w:t>
                  </w:r>
                  <w:proofErr w:type="spellStart"/>
                  <w:r>
                    <w:t>Fiche</w:t>
                  </w:r>
                  <w:proofErr w:type="spellEnd"/>
                  <w:r>
                    <w:t xml:space="preserve">, a to </w:t>
                  </w:r>
                  <w:proofErr w:type="spellStart"/>
                  <w:r>
                    <w:t>Fiche</w:t>
                  </w:r>
                  <w:proofErr w:type="spellEnd"/>
                  <w:r>
                    <w:t xml:space="preserve"> 6 a </w:t>
                  </w:r>
                  <w:proofErr w:type="spellStart"/>
                  <w:r>
                    <w:t>Fiche</w:t>
                  </w:r>
                  <w:proofErr w:type="spellEnd"/>
                  <w:r>
                    <w:t xml:space="preserve"> 7. Převážnou většinu žadatelů tvořily obce. Celkově bylo v této výzvě podáno 17 projektů, z nichž všechny prošly kladně administrativní kontrolou na Místní akční skupině i kontrolou SZIF. Všechny podané projekty byly schváleny a doporučeny k podpoře. </w:t>
                  </w:r>
                </w:p>
                <w:p w:rsidR="009E28CE" w:rsidRDefault="009E28CE" w:rsidP="002F38A6">
                  <w:pPr>
                    <w:pStyle w:val="Textbody"/>
                    <w:jc w:val="both"/>
                  </w:pPr>
                </w:p>
                <w:p w:rsidR="00AE6A36" w:rsidRPr="0002029B" w:rsidRDefault="00AE6A36" w:rsidP="002F38A6">
                  <w:pPr>
                    <w:pStyle w:val="Textbody"/>
                    <w:jc w:val="both"/>
                  </w:pPr>
                  <w:r>
                    <w:t>Celkové náklady schválených projektů činily 8.435.033 Kč a výše dotací činila 6.463.380 Kč.</w:t>
                  </w:r>
                </w:p>
                <w:p w:rsidR="00AE6A36" w:rsidRDefault="00AE6A36" w:rsidP="002F38A6">
                  <w:pPr>
                    <w:pStyle w:val="Textbody"/>
                    <w:rPr>
                      <w:b/>
                      <w:sz w:val="28"/>
                      <w:szCs w:val="28"/>
                    </w:rPr>
                  </w:pPr>
                </w:p>
                <w:p w:rsidR="00AE6A36" w:rsidRPr="002C4D10" w:rsidRDefault="00AE6A36" w:rsidP="009E28CE">
                  <w:pPr>
                    <w:pStyle w:val="Textbody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CHE 6</w:t>
                  </w:r>
                </w:p>
                <w:p w:rsidR="009E28CE" w:rsidRDefault="009E28CE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AE6A36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  <w:r w:rsidR="009E28CE">
                    <w:rPr>
                      <w:b/>
                      <w:u w:val="single"/>
                    </w:rPr>
                    <w:t>:</w:t>
                  </w:r>
                </w:p>
                <w:p w:rsidR="009E28CE" w:rsidRPr="00667D92" w:rsidRDefault="009E28CE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4837C6" w:rsidRDefault="004837C6" w:rsidP="004837C6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Obec Petrůvka</w:t>
                  </w:r>
                </w:p>
                <w:p w:rsidR="004837C6" w:rsidRDefault="004837C6" w:rsidP="004837C6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Město Slavičín</w:t>
                  </w:r>
                </w:p>
                <w:p w:rsidR="004837C6" w:rsidRDefault="004837C6" w:rsidP="004837C6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Obec Horní Lhota</w:t>
                  </w:r>
                </w:p>
                <w:p w:rsidR="004837C6" w:rsidRDefault="004837C6" w:rsidP="004837C6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Obec Ludkovice</w:t>
                  </w:r>
                </w:p>
                <w:p w:rsidR="00AE6A36" w:rsidRDefault="004837C6" w:rsidP="004837C6">
                  <w:pPr>
                    <w:pStyle w:val="Textbody"/>
                    <w:numPr>
                      <w:ilvl w:val="0"/>
                      <w:numId w:val="4"/>
                    </w:numPr>
                    <w:ind w:right="-3129"/>
                  </w:pPr>
                  <w:r>
                    <w:t>Městys Pozlovice</w:t>
                  </w:r>
                </w:p>
                <w:tbl>
                  <w:tblPr>
                    <w:tblpPr w:leftFromText="141" w:rightFromText="141" w:vertAnchor="text" w:horzAnchor="margin" w:tblpY="19"/>
                    <w:tblW w:w="13654" w:type="dxa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538"/>
                    <w:gridCol w:w="1282"/>
                    <w:gridCol w:w="1251"/>
                    <w:gridCol w:w="1252"/>
                    <w:gridCol w:w="1251"/>
                    <w:gridCol w:w="1252"/>
                    <w:gridCol w:w="1251"/>
                    <w:gridCol w:w="1577"/>
                  </w:tblGrid>
                  <w:tr w:rsidR="003A6604" w:rsidRPr="00CF2D38" w:rsidTr="009E28CE">
                    <w:trPr>
                      <w:trHeight w:val="645"/>
                    </w:trPr>
                    <w:tc>
                      <w:tcPr>
                        <w:tcW w:w="4538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 w:rsidRPr="00CF2D38">
                          <w:rPr>
                            <w:rFonts w:ascii="Aller" w:hAnsi="Aller" w:cs="Tahoma"/>
                            <w:b/>
                            <w:bCs/>
                          </w:rPr>
                          <w:lastRenderedPageBreak/>
                          <w:t>Kritérium</w:t>
                        </w:r>
                      </w:p>
                    </w:tc>
                    <w:tc>
                      <w:tcPr>
                        <w:tcW w:w="1282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J</w:t>
                        </w:r>
                        <w:r w:rsidRPr="00CF2D38">
                          <w:rPr>
                            <w:rFonts w:ascii="Aller" w:hAnsi="Aller" w:cs="Tahoma"/>
                            <w:b/>
                            <w:bCs/>
                          </w:rPr>
                          <w:t>ednotka</w:t>
                        </w:r>
                      </w:p>
                    </w:tc>
                    <w:tc>
                      <w:tcPr>
                        <w:tcW w:w="1251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251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252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251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CF2D38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577" w:type="dxa"/>
                        <w:shd w:val="clear" w:color="auto" w:fill="BFBFBF" w:themeFill="background1" w:themeFillShade="BF"/>
                        <w:vAlign w:val="center"/>
                      </w:tcPr>
                      <w:p w:rsidR="003A6604" w:rsidRPr="003E2536" w:rsidRDefault="003A6604" w:rsidP="003A660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bCs/>
                          </w:rPr>
                          <w:t>Celkem</w:t>
                        </w:r>
                      </w:p>
                    </w:tc>
                  </w:tr>
                  <w:tr w:rsidR="00235CB6" w:rsidRPr="005C019D" w:rsidTr="009E28CE">
                    <w:trPr>
                      <w:trHeight w:val="842"/>
                    </w:trPr>
                    <w:tc>
                      <w:tcPr>
                        <w:tcW w:w="4538" w:type="dxa"/>
                      </w:tcPr>
                      <w:p w:rsidR="00235CB6" w:rsidRPr="005C019D" w:rsidRDefault="00235CB6" w:rsidP="00235CB6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mikropodniky</w:t>
                        </w:r>
                        <w:proofErr w:type="spellEnd"/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, podnikatelé, NNO)</w:t>
                        </w:r>
                      </w:p>
                    </w:tc>
                    <w:tc>
                      <w:tcPr>
                        <w:tcW w:w="1282" w:type="dxa"/>
                        <w:vAlign w:val="center"/>
                      </w:tcPr>
                      <w:p w:rsidR="00235CB6" w:rsidRPr="005C019D" w:rsidRDefault="00235CB6" w:rsidP="00235CB6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235CB6" w:rsidRPr="00102510" w:rsidRDefault="00102510" w:rsidP="0010251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ler" w:hAnsi="Aller" w:cs="Tahom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235CB6" w:rsidRPr="00102510" w:rsidRDefault="00102510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</w:pPr>
                        <w:r w:rsidRPr="0010251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235CB6" w:rsidRPr="00102510" w:rsidRDefault="00102510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</w:pPr>
                        <w:r w:rsidRPr="0010251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235CB6" w:rsidRPr="00102510" w:rsidRDefault="00102510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</w:pPr>
                        <w:r w:rsidRPr="0010251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235CB6" w:rsidRPr="00102510" w:rsidRDefault="00102510" w:rsidP="00102510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</w:pPr>
                        <w:r w:rsidRPr="0010251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20"/>
                            <w:szCs w:val="20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235CB6" w:rsidRPr="003E2536" w:rsidRDefault="00102510" w:rsidP="00102510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0"/>
                            <w:szCs w:val="20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EF1FC1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EF1FC1" w:rsidRPr="005C019D" w:rsidRDefault="00EF1FC1" w:rsidP="00EF1FC1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Celkový objem investic </w:t>
                        </w:r>
                        <w:r>
                          <w:rPr>
                            <w:rFonts w:ascii="Aller" w:hAnsi="Aller" w:cs="Tahoma"/>
                            <w:sz w:val="21"/>
                          </w:rPr>
                          <w:t>(dotace)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tis. Kč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284.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638</w:t>
                        </w: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,00 Kč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EF1FC1" w:rsidRPr="005F26A0" w:rsidRDefault="003E3080" w:rsidP="00EF1FC1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99 194,00 Kč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386EE0" w:rsidRDefault="00386EE0" w:rsidP="00386EE0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386EE0"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99 707</w:t>
                        </w:r>
                        <w:r w:rsidR="00EF1FC1" w:rsidRPr="00386EE0"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,00 Kč 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EF1FC1" w:rsidRPr="005F26A0" w:rsidRDefault="00C0096F" w:rsidP="00EF1FC1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C0096F"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93 733,00 Kč</w:t>
                        </w:r>
                        <w:r w:rsidR="00EF1FC1" w:rsidRPr="00C0096F"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5F26A0" w:rsidRDefault="009C2E9E" w:rsidP="00D52B49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396 35</w:t>
                        </w:r>
                        <w:r w:rsidR="00D52B49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,00 Kč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EF1FC1" w:rsidRPr="003E2536" w:rsidRDefault="00EF1FC1" w:rsidP="00D52B4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2 173 62</w:t>
                        </w:r>
                        <w:r w:rsidR="00D52B49">
                          <w:rPr>
                            <w:rFonts w:ascii="Aller" w:hAnsi="Aller" w:cs="Tahoma"/>
                            <w:b/>
                            <w:sz w:val="21"/>
                          </w:rPr>
                          <w:t>3</w:t>
                        </w: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,00 Kč</w:t>
                        </w:r>
                      </w:p>
                    </w:tc>
                  </w:tr>
                  <w:tr w:rsidR="0059199D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59199D" w:rsidRPr="003E2536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0</w:t>
                        </w:r>
                      </w:p>
                    </w:tc>
                  </w:tr>
                  <w:tr w:rsidR="0059199D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59199D" w:rsidRPr="003E2536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0</w:t>
                        </w:r>
                      </w:p>
                    </w:tc>
                  </w:tr>
                  <w:tr w:rsidR="00EF1FC1" w:rsidRPr="005C019D" w:rsidTr="009E28CE">
                    <w:trPr>
                      <w:trHeight w:val="436"/>
                    </w:trPr>
                    <w:tc>
                      <w:tcPr>
                        <w:tcW w:w="4538" w:type="dxa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5C019D" w:rsidRDefault="00C0025C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EF1FC1" w:rsidRPr="005C019D" w:rsidRDefault="009561C8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5C019D" w:rsidRDefault="00DC17EC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EF1FC1" w:rsidRPr="005C019D" w:rsidRDefault="0059199D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5C019D" w:rsidRDefault="007C0F42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EF1FC1" w:rsidRPr="003E2536" w:rsidRDefault="00DC2E24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sz w:val="21"/>
                          </w:rPr>
                          <w:t>3</w:t>
                        </w:r>
                      </w:p>
                    </w:tc>
                  </w:tr>
                  <w:tr w:rsidR="0059199D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59199D" w:rsidRPr="003E2536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0</w:t>
                        </w:r>
                      </w:p>
                    </w:tc>
                  </w:tr>
                  <w:tr w:rsidR="0059199D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59199D" w:rsidRPr="003E2536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0</w:t>
                        </w:r>
                      </w:p>
                    </w:tc>
                  </w:tr>
                  <w:tr w:rsidR="00EF1FC1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Pr="005C019D" w:rsidRDefault="00AC3835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EF1FC1" w:rsidRDefault="009561C8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Default="00DC17EC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EF1FC1" w:rsidRDefault="0059199D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EF1FC1" w:rsidRDefault="007C0F42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EF1FC1" w:rsidRPr="003E2536" w:rsidRDefault="00A64525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2</w:t>
                        </w:r>
                      </w:p>
                    </w:tc>
                  </w:tr>
                  <w:tr w:rsidR="0059199D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km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vAlign w:val="center"/>
                      </w:tcPr>
                      <w:p w:rsidR="0059199D" w:rsidRPr="005C019D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577" w:type="dxa"/>
                        <w:vAlign w:val="center"/>
                      </w:tcPr>
                      <w:p w:rsidR="0059199D" w:rsidRPr="003E2536" w:rsidRDefault="0059199D" w:rsidP="0059199D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0</w:t>
                        </w:r>
                      </w:p>
                    </w:tc>
                  </w:tr>
                  <w:tr w:rsidR="00EF1FC1" w:rsidRPr="005C019D" w:rsidTr="009E28CE">
                    <w:trPr>
                      <w:trHeight w:val="645"/>
                    </w:trPr>
                    <w:tc>
                      <w:tcPr>
                        <w:tcW w:w="13653" w:type="dxa"/>
                        <w:gridSpan w:val="8"/>
                        <w:shd w:val="clear" w:color="auto" w:fill="BFBFBF" w:themeFill="background1" w:themeFillShade="BF"/>
                        <w:vAlign w:val="center"/>
                      </w:tcPr>
                      <w:p w:rsidR="00EF1FC1" w:rsidRPr="003E2536" w:rsidRDefault="00EF1FC1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 xml:space="preserve">Kritéria pro monitoring a hodnocení stanovená MAS - </w:t>
                        </w:r>
                        <w:proofErr w:type="spellStart"/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Fiche</w:t>
                        </w:r>
                        <w:proofErr w:type="spellEnd"/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 xml:space="preserve"> 6</w:t>
                        </w:r>
                      </w:p>
                    </w:tc>
                  </w:tr>
                  <w:tr w:rsidR="00EF1FC1" w:rsidRPr="005C019D" w:rsidTr="009E28CE">
                    <w:trPr>
                      <w:trHeight w:val="408"/>
                    </w:trPr>
                    <w:tc>
                      <w:tcPr>
                        <w:tcW w:w="4538" w:type="dxa"/>
                        <w:shd w:val="clear" w:color="auto" w:fill="66CCFF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 projektů zaměřených na obnovu dopravní, technické infrastruktury včetně obnovy zeleně</w:t>
                        </w:r>
                      </w:p>
                    </w:tc>
                    <w:tc>
                      <w:tcPr>
                        <w:tcW w:w="1282" w:type="dxa"/>
                        <w:shd w:val="clear" w:color="auto" w:fill="66CCFF"/>
                      </w:tcPr>
                      <w:p w:rsidR="00EF1FC1" w:rsidRPr="005C019D" w:rsidRDefault="00EF1FC1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Počet</w:t>
                        </w:r>
                      </w:p>
                    </w:tc>
                    <w:tc>
                      <w:tcPr>
                        <w:tcW w:w="1251" w:type="dxa"/>
                        <w:shd w:val="clear" w:color="auto" w:fill="66CCFF"/>
                        <w:vAlign w:val="center"/>
                      </w:tcPr>
                      <w:p w:rsidR="00EF1FC1" w:rsidRPr="005C019D" w:rsidRDefault="002B1284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shd w:val="clear" w:color="auto" w:fill="66CCFF"/>
                        <w:vAlign w:val="center"/>
                      </w:tcPr>
                      <w:p w:rsidR="00EF1FC1" w:rsidRDefault="009561C8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shd w:val="clear" w:color="auto" w:fill="66CCFF"/>
                        <w:vAlign w:val="center"/>
                      </w:tcPr>
                      <w:p w:rsidR="00EF1FC1" w:rsidRDefault="00DC17EC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2" w:type="dxa"/>
                        <w:shd w:val="clear" w:color="auto" w:fill="66CCFF"/>
                        <w:vAlign w:val="center"/>
                      </w:tcPr>
                      <w:p w:rsidR="00EF1FC1" w:rsidRDefault="0059199D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251" w:type="dxa"/>
                        <w:shd w:val="clear" w:color="auto" w:fill="66CCFF"/>
                        <w:vAlign w:val="center"/>
                      </w:tcPr>
                      <w:p w:rsidR="00EF1FC1" w:rsidRDefault="007C0F42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1577" w:type="dxa"/>
                        <w:shd w:val="clear" w:color="auto" w:fill="66CCFF"/>
                        <w:vAlign w:val="center"/>
                      </w:tcPr>
                      <w:p w:rsidR="00EF1FC1" w:rsidRPr="003E2536" w:rsidRDefault="00A64525" w:rsidP="00EF1FC1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3E2536">
                          <w:rPr>
                            <w:rFonts w:ascii="Aller" w:hAnsi="Aller" w:cs="Tahoma"/>
                            <w:b/>
                            <w:sz w:val="21"/>
                          </w:rPr>
                          <w:t>5</w:t>
                        </w:r>
                      </w:p>
                    </w:tc>
                  </w:tr>
                  <w:tr w:rsidR="00EB634F" w:rsidRPr="005C019D" w:rsidTr="009E28CE">
                    <w:trPr>
                      <w:trHeight w:val="436"/>
                    </w:trPr>
                    <w:tc>
                      <w:tcPr>
                        <w:tcW w:w="4538" w:type="dxa"/>
                        <w:shd w:val="clear" w:color="auto" w:fill="66CCFF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Délka obnovených/nově vystavěných komunikací</w:t>
                        </w:r>
                      </w:p>
                    </w:tc>
                    <w:tc>
                      <w:tcPr>
                        <w:tcW w:w="1282" w:type="dxa"/>
                        <w:shd w:val="clear" w:color="auto" w:fill="66CCFF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 w:rsidRPr="005C019D">
                          <w:rPr>
                            <w:rFonts w:ascii="Aller" w:hAnsi="Aller" w:cs="Tahoma"/>
                            <w:sz w:val="21"/>
                          </w:rPr>
                          <w:t>km</w:t>
                        </w:r>
                      </w:p>
                    </w:tc>
                    <w:tc>
                      <w:tcPr>
                        <w:tcW w:w="1251" w:type="dxa"/>
                        <w:shd w:val="clear" w:color="auto" w:fill="66CCFF"/>
                        <w:vAlign w:val="center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shd w:val="clear" w:color="auto" w:fill="66CCFF"/>
                        <w:vAlign w:val="center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shd w:val="clear" w:color="auto" w:fill="66CCFF"/>
                        <w:vAlign w:val="center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2" w:type="dxa"/>
                        <w:shd w:val="clear" w:color="auto" w:fill="66CCFF"/>
                        <w:vAlign w:val="center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1251" w:type="dxa"/>
                        <w:shd w:val="clear" w:color="auto" w:fill="66CCFF"/>
                        <w:vAlign w:val="center"/>
                      </w:tcPr>
                      <w:p w:rsidR="00EB634F" w:rsidRPr="005C019D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21"/>
                          </w:rPr>
                        </w:pPr>
                        <w:r>
                          <w:rPr>
                            <w:rFonts w:ascii="Aller" w:hAnsi="Aller" w:cs="Tahoma"/>
                            <w:sz w:val="21"/>
                          </w:rPr>
                          <w:t>0,92</w:t>
                        </w:r>
                      </w:p>
                    </w:tc>
                    <w:tc>
                      <w:tcPr>
                        <w:tcW w:w="1577" w:type="dxa"/>
                        <w:shd w:val="clear" w:color="auto" w:fill="66CCFF"/>
                        <w:vAlign w:val="center"/>
                      </w:tcPr>
                      <w:p w:rsidR="00EB634F" w:rsidRPr="00EB634F" w:rsidRDefault="00EB634F" w:rsidP="00EB634F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21"/>
                          </w:rPr>
                        </w:pPr>
                        <w:r w:rsidRPr="00EB634F">
                          <w:rPr>
                            <w:rFonts w:ascii="Aller" w:hAnsi="Aller" w:cs="Tahoma"/>
                            <w:b/>
                            <w:sz w:val="21"/>
                          </w:rPr>
                          <w:t>0,92</w:t>
                        </w:r>
                      </w:p>
                    </w:tc>
                  </w:tr>
                </w:tbl>
                <w:p w:rsidR="00AE6A36" w:rsidRPr="002C4D10" w:rsidRDefault="009E28CE" w:rsidP="009E28CE">
                  <w:pPr>
                    <w:pStyle w:val="Textbody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F</w:t>
                  </w:r>
                  <w:r w:rsidR="00AE6A36">
                    <w:rPr>
                      <w:b/>
                      <w:sz w:val="28"/>
                      <w:szCs w:val="28"/>
                    </w:rPr>
                    <w:t>ICHE 7</w:t>
                  </w:r>
                </w:p>
                <w:p w:rsidR="009E28CE" w:rsidRDefault="009E28CE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AE6A36" w:rsidRDefault="00AE6A36" w:rsidP="002F38A6">
                  <w:pPr>
                    <w:pStyle w:val="Textbody"/>
                    <w:rPr>
                      <w:b/>
                      <w:u w:val="single"/>
                    </w:rPr>
                  </w:pPr>
                  <w:r w:rsidRPr="00667D92">
                    <w:rPr>
                      <w:b/>
                      <w:u w:val="single"/>
                    </w:rPr>
                    <w:t>Seznam žádostí vybraných ke spolufinancování</w:t>
                  </w:r>
                  <w:r w:rsidR="009E28CE">
                    <w:rPr>
                      <w:b/>
                      <w:u w:val="single"/>
                    </w:rPr>
                    <w:t>:</w:t>
                  </w:r>
                </w:p>
                <w:p w:rsidR="009E28CE" w:rsidRDefault="009E28CE" w:rsidP="002F38A6">
                  <w:pPr>
                    <w:pStyle w:val="Textbody"/>
                    <w:rPr>
                      <w:b/>
                      <w:u w:val="single"/>
                    </w:rPr>
                  </w:pP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 xml:space="preserve">MS </w:t>
                  </w:r>
                  <w:proofErr w:type="spellStart"/>
                  <w:r w:rsidRPr="00545082">
                    <w:t>Sudinka</w:t>
                  </w:r>
                  <w:proofErr w:type="spellEnd"/>
                  <w:r w:rsidRPr="00545082">
                    <w:t xml:space="preserve"> – Petrůvka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Obec Doubravy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Obec Podhradí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 xml:space="preserve">R-EGO, </w:t>
                  </w:r>
                  <w:proofErr w:type="gramStart"/>
                  <w:r w:rsidRPr="00545082">
                    <w:t>o.s.</w:t>
                  </w:r>
                  <w:proofErr w:type="gramEnd"/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Obec Biskupice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Obec Dobrkovice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TJ Sokol Pozlovice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Římskokatolická farnost Pozlovice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Nadace Jana Pivečky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Obec Provodov</w:t>
                  </w:r>
                </w:p>
                <w:p w:rsidR="00545082" w:rsidRP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 xml:space="preserve">TK Slavičín, </w:t>
                  </w:r>
                  <w:proofErr w:type="gramStart"/>
                  <w:r w:rsidRPr="00545082">
                    <w:t>o.s.</w:t>
                  </w:r>
                  <w:proofErr w:type="gramEnd"/>
                </w:p>
                <w:p w:rsidR="00545082" w:rsidRDefault="00545082" w:rsidP="00545082">
                  <w:pPr>
                    <w:pStyle w:val="Textbody"/>
                    <w:numPr>
                      <w:ilvl w:val="0"/>
                      <w:numId w:val="5"/>
                    </w:numPr>
                  </w:pPr>
                  <w:r w:rsidRPr="00545082">
                    <w:t>Charita Sv. Vojtěcha</w:t>
                  </w:r>
                </w:p>
                <w:p w:rsidR="0086173E" w:rsidRDefault="0086173E" w:rsidP="0086173E">
                  <w:pPr>
                    <w:pStyle w:val="Textbody"/>
                  </w:pPr>
                </w:p>
                <w:tbl>
                  <w:tblPr>
                    <w:tblpPr w:leftFromText="141" w:rightFromText="141" w:vertAnchor="text" w:horzAnchor="margin" w:tblpY="19"/>
                    <w:tblW w:w="13595" w:type="dxa"/>
                    <w:tblInd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990"/>
                    <w:gridCol w:w="802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  <w:gridCol w:w="831"/>
                  </w:tblGrid>
                  <w:tr w:rsidR="00E8218A" w:rsidRPr="00E8218A" w:rsidTr="002E6239">
                    <w:trPr>
                      <w:trHeight w:val="608"/>
                    </w:trPr>
                    <w:tc>
                      <w:tcPr>
                        <w:tcW w:w="1990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>Kritérium</w:t>
                        </w:r>
                      </w:p>
                    </w:tc>
                    <w:tc>
                      <w:tcPr>
                        <w:tcW w:w="802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831" w:type="dxa"/>
                        <w:shd w:val="clear" w:color="auto" w:fill="BFBFBF" w:themeFill="background1" w:themeFillShade="BF"/>
                        <w:vAlign w:val="center"/>
                      </w:tcPr>
                      <w:p w:rsidR="00E8218A" w:rsidRPr="0025580D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bCs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8218A" w:rsidRPr="00E8218A" w:rsidTr="002E6239">
                    <w:trPr>
                      <w:trHeight w:val="794"/>
                    </w:trPr>
                    <w:tc>
                      <w:tcPr>
                        <w:tcW w:w="1990" w:type="dxa"/>
                      </w:tcPr>
                      <w:p w:rsidR="00E8218A" w:rsidRPr="00E8218A" w:rsidRDefault="00E8218A" w:rsidP="006E2154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Podpořené subjekty (obce, zemědělské subjekty, </w:t>
                        </w:r>
                        <w:proofErr w:type="spellStart"/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mikropodniky</w:t>
                        </w:r>
                        <w:proofErr w:type="spellEnd"/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, podnikatelé, NNO)</w:t>
                        </w:r>
                      </w:p>
                    </w:tc>
                    <w:tc>
                      <w:tcPr>
                        <w:tcW w:w="802" w:type="dxa"/>
                        <w:vAlign w:val="center"/>
                      </w:tcPr>
                      <w:p w:rsidR="00E8218A" w:rsidRPr="00E8218A" w:rsidRDefault="00E8218A" w:rsidP="006E2154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E8218A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E8218A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E8218A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  <w:r w:rsidR="001A4A78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  <w:r w:rsidR="001A4A78" w:rsidRPr="001A4A78">
                          <w:rPr>
                            <w:rFonts w:ascii="Aller" w:eastAsia="Times New Roman" w:hAnsi="Aller" w:cs="Calibri"/>
                            <w:color w:val="FF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stan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E8218A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E8218A" w:rsidP="002E6239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E8218A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E8218A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E8218A" w:rsidRPr="0025580D" w:rsidRDefault="007B2886" w:rsidP="002E6239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</w:tr>
                  <w:tr w:rsidR="00497237" w:rsidRPr="00E8218A" w:rsidTr="002F38A6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pStyle w:val="Zhlav"/>
                          <w:autoSpaceDE w:val="0"/>
                          <w:adjustRightInd w:val="0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Celkový objem investic (dotace)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tis. Kč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252 828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E5DA1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FF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081F64"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497 733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76 425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22 011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A16EA6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422 </w:t>
                        </w:r>
                        <w:r w:rsidR="00A16EA6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680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A16EA6" w:rsidRDefault="00A16EA6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FF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A16EA6">
                          <w:rPr>
                            <w:rFonts w:ascii="Aller" w:hAnsi="Aller"/>
                            <w:sz w:val="16"/>
                            <w:szCs w:val="16"/>
                          </w:rPr>
                          <w:t>229 185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208 664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25 826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99 787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238 636</w:t>
                        </w:r>
                        <w:r w:rsidRPr="005F26A0"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64 229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5F26A0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 w:rsidRPr="00081F64">
                          <w:rPr>
                            <w:rFonts w:ascii="Aller" w:eastAsia="Times New Roman" w:hAnsi="Aller" w:cs="Calibri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 xml:space="preserve">498 519 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081F64" w:rsidRPr="00081F64" w:rsidRDefault="004974B5" w:rsidP="00081F64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</w:pPr>
                        <w:r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6"/>
                            <w:szCs w:val="16"/>
                            <w:lang w:eastAsia="cs-CZ" w:bidi="ar-SA"/>
                          </w:rPr>
                          <w:t>4 236 523</w:t>
                        </w:r>
                      </w:p>
                      <w:p w:rsidR="00497237" w:rsidRPr="0025580D" w:rsidRDefault="00497237" w:rsidP="00497237">
                        <w:pPr>
                          <w:widowControl/>
                          <w:suppressAutoHyphens w:val="0"/>
                          <w:autoSpaceDN/>
                          <w:jc w:val="right"/>
                          <w:textAlignment w:val="auto"/>
                          <w:rPr>
                            <w:rFonts w:ascii="Aller" w:eastAsia="Times New Roman" w:hAnsi="Aller" w:cs="Calibri"/>
                            <w:b/>
                            <w:color w:val="000000"/>
                            <w:kern w:val="0"/>
                            <w:sz w:val="18"/>
                            <w:szCs w:val="18"/>
                            <w:lang w:eastAsia="cs-CZ" w:bidi="ar-SA"/>
                          </w:rPr>
                        </w:pP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dpořené nové prvky turistické infrastruktury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1E6F7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Vytvořená nová lůžka v ubytovacích zařízeních 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1E6F7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97237" w:rsidRPr="00E8218A" w:rsidTr="002E6239">
                    <w:trPr>
                      <w:trHeight w:val="410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 zakoupených technologií (zařízení, stroje)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1E6F7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Vytvořená hrubá pracovní místa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1E6F7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 podpořených druhů výrobků, produktů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1E6F7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 xml:space="preserve">Obnovená/ nová občanská vybavenost 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Vybudovaná / obnovená lesní infrastruktura</w:t>
                        </w:r>
                      </w:p>
                    </w:tc>
                    <w:tc>
                      <w:tcPr>
                        <w:tcW w:w="802" w:type="dxa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km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1091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2F38A6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1E6F7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97237" w:rsidRPr="00E8218A" w:rsidTr="002F38A6">
                    <w:trPr>
                      <w:trHeight w:val="608"/>
                    </w:trPr>
                    <w:tc>
                      <w:tcPr>
                        <w:tcW w:w="13595" w:type="dxa"/>
                        <w:gridSpan w:val="15"/>
                        <w:shd w:val="clear" w:color="auto" w:fill="BFBFBF" w:themeFill="background1" w:themeFillShade="BF"/>
                        <w:vAlign w:val="center"/>
                      </w:tcPr>
                      <w:p w:rsidR="00497237" w:rsidRPr="0025580D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 xml:space="preserve">Kritéria pro monitoring a hodnocení stanovená MAS - </w:t>
                        </w:r>
                        <w:proofErr w:type="spellStart"/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Fiche</w:t>
                        </w:r>
                        <w:proofErr w:type="spellEnd"/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 xml:space="preserve"> 6</w:t>
                        </w:r>
                      </w:p>
                    </w:tc>
                  </w:tr>
                  <w:tr w:rsidR="00497237" w:rsidRPr="00E8218A" w:rsidTr="002E6239">
                    <w:trPr>
                      <w:trHeight w:val="385"/>
                    </w:trPr>
                    <w:tc>
                      <w:tcPr>
                        <w:tcW w:w="1990" w:type="dxa"/>
                        <w:shd w:val="clear" w:color="auto" w:fill="66CCFF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 objektů obnovené občanské vybavenosti</w:t>
                        </w:r>
                      </w:p>
                    </w:tc>
                    <w:tc>
                      <w:tcPr>
                        <w:tcW w:w="802" w:type="dxa"/>
                        <w:shd w:val="clear" w:color="auto" w:fill="66CCFF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Počet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78330B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79243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8C62E9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C0025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0236EC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64228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B2439E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B36365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0F5988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25580D" w:rsidRDefault="0025580D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  <w:r w:rsidRPr="0025580D"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497237" w:rsidRPr="00E8218A" w:rsidTr="002E6239">
                    <w:trPr>
                      <w:trHeight w:val="410"/>
                    </w:trPr>
                    <w:tc>
                      <w:tcPr>
                        <w:tcW w:w="1990" w:type="dxa"/>
                        <w:shd w:val="clear" w:color="auto" w:fill="66CCFF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both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Dodržení parametrů a výstupů uvedených v projektu</w:t>
                        </w:r>
                      </w:p>
                    </w:tc>
                    <w:tc>
                      <w:tcPr>
                        <w:tcW w:w="802" w:type="dxa"/>
                        <w:shd w:val="clear" w:color="auto" w:fill="66CCFF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  <w:r w:rsidRPr="00E8218A">
                          <w:rPr>
                            <w:rFonts w:ascii="Aller" w:hAnsi="Aller" w:cs="Tahoma"/>
                            <w:sz w:val="16"/>
                            <w:szCs w:val="16"/>
                          </w:rPr>
                          <w:t>km</w:t>
                        </w: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E8218A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1" w:type="dxa"/>
                        <w:shd w:val="clear" w:color="auto" w:fill="66CCFF"/>
                        <w:vAlign w:val="center"/>
                      </w:tcPr>
                      <w:p w:rsidR="00497237" w:rsidRPr="0025580D" w:rsidRDefault="00497237" w:rsidP="00497237">
                        <w:pPr>
                          <w:autoSpaceDE w:val="0"/>
                          <w:adjustRightInd w:val="0"/>
                          <w:jc w:val="center"/>
                          <w:rPr>
                            <w:rFonts w:ascii="Aller" w:hAnsi="Aller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E6A36" w:rsidRDefault="00AE6A36" w:rsidP="002F38A6">
                  <w:pPr>
                    <w:pStyle w:val="Textbody"/>
                  </w:pPr>
                </w:p>
              </w:tc>
            </w:tr>
          </w:tbl>
          <w:p w:rsidR="004246FC" w:rsidRDefault="004246FC" w:rsidP="00AE6A36">
            <w:pPr>
              <w:pStyle w:val="Textbody"/>
            </w:pP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44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31"/>
        <w:gridCol w:w="951"/>
        <w:gridCol w:w="5591"/>
        <w:gridCol w:w="1559"/>
        <w:gridCol w:w="1559"/>
        <w:gridCol w:w="2301"/>
      </w:tblGrid>
      <w:tr w:rsidR="00AE6A36" w:rsidRPr="005F26A0" w:rsidTr="00AE6A36">
        <w:trPr>
          <w:trHeight w:val="351"/>
        </w:trPr>
        <w:tc>
          <w:tcPr>
            <w:tcW w:w="14492" w:type="dxa"/>
            <w:gridSpan w:val="6"/>
            <w:shd w:val="clear" w:color="auto" w:fill="FFFFFF" w:themeFill="background1"/>
            <w:vAlign w:val="center"/>
          </w:tcPr>
          <w:p w:rsidR="00AE6A36" w:rsidRPr="005F26A0" w:rsidRDefault="00AE6A36" w:rsidP="00EB0CE2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lastRenderedPageBreak/>
              <w:t xml:space="preserve">SEZNAM </w:t>
            </w:r>
            <w:r w:rsidR="00EB0CE2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SCHVÁLENÝCH 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ŽÁDOSTÍ O DOTACI </w:t>
            </w:r>
            <w:proofErr w:type="gramStart"/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V</w:t>
            </w:r>
            <w:r w:rsidR="00EB0CE2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E </w:t>
            </w: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2. VÝZVĚ</w:t>
            </w:r>
            <w:proofErr w:type="gramEnd"/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MAS LUHAČOVSKÉ ZÁLESÍ 2010</w:t>
            </w:r>
          </w:p>
        </w:tc>
      </w:tr>
      <w:tr w:rsidR="00AE6A36" w:rsidRPr="00C9411E" w:rsidTr="00AE6A36">
        <w:trPr>
          <w:trHeight w:val="663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Subjekt</w:t>
            </w:r>
          </w:p>
        </w:tc>
        <w:tc>
          <w:tcPr>
            <w:tcW w:w="95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FICHE</w:t>
            </w:r>
          </w:p>
        </w:tc>
        <w:tc>
          <w:tcPr>
            <w:tcW w:w="559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Název projektu</w:t>
            </w:r>
          </w:p>
        </w:tc>
        <w:tc>
          <w:tcPr>
            <w:tcW w:w="1559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Celkové výdaje </w:t>
            </w:r>
          </w:p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projektu (v Kč)</w:t>
            </w:r>
          </w:p>
        </w:tc>
        <w:tc>
          <w:tcPr>
            <w:tcW w:w="1559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Způsobilé výdaje, ze kterých je stanovena dotace (v Kč)</w:t>
            </w:r>
          </w:p>
        </w:tc>
        <w:tc>
          <w:tcPr>
            <w:tcW w:w="230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Požadovaná dotace </w:t>
            </w:r>
          </w:p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(v Kč)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Petrůvk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Naše zelená vesnič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377 407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316 265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84 638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Město Slavičín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proofErr w:type="spell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Divnice</w:t>
            </w:r>
            <w:proofErr w:type="spell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- úprava veřejného prostranstv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915 181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4 660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99 194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Horní Lhot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Obnova veřejných prostranství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662 277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5 231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99 707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Ludk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Obnova veřejného rozhlasu v Ludkovicí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654 312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48 593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93 733,00 Kč </w:t>
            </w:r>
          </w:p>
        </w:tc>
      </w:tr>
      <w:tr w:rsidR="00AE6A36" w:rsidRPr="00C9411E" w:rsidTr="00AE6A36">
        <w:trPr>
          <w:trHeight w:val="414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Městys Pozl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proofErr w:type="spell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Křapodola</w:t>
            </w:r>
            <w:proofErr w:type="spell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- úprava schodiště s chodníkem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23 472,00 Kč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40 393,00 Kč 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AE6A36" w:rsidRPr="005F26A0" w:rsidRDefault="00AE6A36" w:rsidP="00D52B49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396 35</w:t>
            </w:r>
            <w:r w:rsidR="00D52B49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1</w:t>
            </w: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,00 Kč </w:t>
            </w:r>
          </w:p>
        </w:tc>
      </w:tr>
      <w:tr w:rsidR="00AE6A36" w:rsidRPr="00C9411E" w:rsidTr="00AE6A36">
        <w:trPr>
          <w:trHeight w:val="414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</w:pPr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Celkem za </w:t>
            </w:r>
            <w:proofErr w:type="spellStart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>Fichi</w:t>
            </w:r>
            <w:proofErr w:type="spellEnd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 6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3 132 649,00 K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2 415 142,00 Kč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AE6A36" w:rsidRPr="005F26A0" w:rsidRDefault="00AE6A36" w:rsidP="00D52B49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2 173 62</w:t>
            </w:r>
            <w:r w:rsidR="00D52B49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3</w:t>
            </w: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,00 Kč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MS </w:t>
            </w:r>
            <w:proofErr w:type="spellStart"/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Sudinka</w:t>
            </w:r>
            <w:proofErr w:type="spellEnd"/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– Petrůvk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Rekonstrukce brokové střelnice Petrův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83 320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80 920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52 828,00 Kč </w:t>
            </w:r>
          </w:p>
        </w:tc>
      </w:tr>
      <w:tr w:rsidR="00EE771A" w:rsidRPr="00EE771A" w:rsidTr="00AE6A36">
        <w:trPr>
          <w:trHeight w:val="425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Doubravy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Déšť už nám nevadí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909 920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3 037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EE771A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4974B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         497 733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Podhradí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proofErr w:type="spell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Podhrazané</w:t>
            </w:r>
            <w:proofErr w:type="spell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, na </w:t>
            </w:r>
            <w:proofErr w:type="spell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kultůru</w:t>
            </w:r>
            <w:proofErr w:type="spell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sme</w:t>
            </w:r>
            <w:proofErr w:type="spell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nachystaní!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   97 900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  84 917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  76 425,00 Kč </w:t>
            </w:r>
          </w:p>
        </w:tc>
      </w:tr>
      <w:tr w:rsidR="00AE6A36" w:rsidRPr="00C9411E" w:rsidTr="00AE6A36">
        <w:trPr>
          <w:trHeight w:val="320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R-EGO, </w:t>
            </w:r>
            <w:proofErr w:type="gramStart"/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.s.</w:t>
            </w:r>
            <w:proofErr w:type="gram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Rekonstrukce střechy stávající budovy </w:t>
            </w:r>
            <w:proofErr w:type="gram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č.p.</w:t>
            </w:r>
            <w:proofErr w:type="gram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19, Poradenského centra R-EG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68 902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68 902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22 011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Biskup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Stavební obnova ploch občanské vybavenosti v obci Biskup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9 731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69 776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4974B5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</w:t>
            </w:r>
            <w:r w:rsidR="004974B5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422 680</w:t>
            </w: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Dobrk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Obec Dobrkovice - kulturní prostředí pro naši kulturu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338 399,00 Kč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313 666,00 Kč 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AE6A36" w:rsidRPr="005F26A0" w:rsidRDefault="006A6B9E" w:rsidP="006A6B9E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</w:t>
            </w:r>
            <w:r w:rsidR="00AE6A36"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2</w:t>
            </w:r>
            <w:r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9</w:t>
            </w:r>
            <w:r w:rsidR="00AE6A36"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</w:t>
            </w:r>
            <w:r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185</w:t>
            </w:r>
            <w:r w:rsidR="00AE6A36"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TJ Sokol Pozl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Sklad včetně garáže pro sportovní nářadí a zahradní techniku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31 849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31 849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08 664,00 Kč </w:t>
            </w:r>
          </w:p>
        </w:tc>
      </w:tr>
      <w:tr w:rsidR="00AE6A36" w:rsidRPr="00C9411E" w:rsidTr="00AE6A36">
        <w:trPr>
          <w:trHeight w:val="558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Římskokatolická farnost Pozlovice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Římskokatolická farnost Pozlovice - Stavební obnova a vybavení - 1. N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73 140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73 140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425 826,00 Kč </w:t>
            </w:r>
          </w:p>
        </w:tc>
      </w:tr>
      <w:tr w:rsidR="00AE6A36" w:rsidRPr="00C9411E" w:rsidTr="00AE6A36">
        <w:trPr>
          <w:trHeight w:val="455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Nadace Jana Pivečky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proofErr w:type="spellStart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KamPak</w:t>
            </w:r>
            <w:proofErr w:type="spellEnd"/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? No přece k nám!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5 319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5 319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499 787,00 Kč</w:t>
            </w:r>
          </w:p>
        </w:tc>
      </w:tr>
      <w:tr w:rsidR="00AE6A36" w:rsidRPr="00C9411E" w:rsidTr="00AE6A36">
        <w:trPr>
          <w:trHeight w:val="393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bec Provodov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Obnova kulturního domu v Provodov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314 182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65 152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238 636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TK Slavičín, </w:t>
            </w:r>
            <w:proofErr w:type="gramStart"/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o.s.</w:t>
            </w:r>
            <w:proofErr w:type="gram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Sportovní a rekreační areál OÁZ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15 811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15 811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>464 229,00 Kč</w:t>
            </w:r>
          </w:p>
        </w:tc>
      </w:tr>
      <w:tr w:rsidR="00AE6A36" w:rsidRPr="00C9411E" w:rsidTr="00AE6A36">
        <w:trPr>
          <w:trHeight w:val="351"/>
        </w:trPr>
        <w:tc>
          <w:tcPr>
            <w:tcW w:w="2531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6"/>
                <w:szCs w:val="16"/>
                <w:lang w:eastAsia="cs-CZ" w:bidi="ar-SA"/>
              </w:rPr>
              <w:t>Charita Sv. Vojtěch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7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textAlignment w:val="auto"/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>Pomáháme lidem - pomozte ná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3 911,00 Kč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  <w:t xml:space="preserve">          553 911,00 Kč 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bookmarkStart w:id="0" w:name="_GoBack"/>
            <w:bookmarkEnd w:id="0"/>
            <w:r w:rsidRPr="004974B5">
              <w:rPr>
                <w:rFonts w:ascii="Aller" w:eastAsia="Times New Roman" w:hAnsi="Aller" w:cs="Calibri"/>
                <w:kern w:val="0"/>
                <w:sz w:val="16"/>
                <w:szCs w:val="16"/>
                <w:lang w:eastAsia="cs-CZ" w:bidi="ar-SA"/>
              </w:rPr>
              <w:t xml:space="preserve">          498 519,00 Kč </w:t>
            </w:r>
          </w:p>
        </w:tc>
      </w:tr>
      <w:tr w:rsidR="00AE6A36" w:rsidRPr="00C9411E" w:rsidTr="00AE6A36">
        <w:trPr>
          <w:trHeight w:val="351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</w:pPr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Celkem za </w:t>
            </w:r>
            <w:proofErr w:type="spellStart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>Fichi</w:t>
            </w:r>
            <w:proofErr w:type="spellEnd"/>
            <w:r w:rsidRPr="00C9411E">
              <w:rPr>
                <w:rFonts w:ascii="Aller" w:eastAsia="Times New Roman" w:hAnsi="Aller" w:cs="Calibri"/>
                <w:b/>
                <w:kern w:val="0"/>
                <w:sz w:val="18"/>
                <w:szCs w:val="18"/>
                <w:lang w:eastAsia="cs-CZ" w:bidi="ar-SA"/>
              </w:rPr>
              <w:t xml:space="preserve"> 7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5 302 384,00 K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4 766 400,00 Kč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AE6A36" w:rsidRPr="005F26A0" w:rsidRDefault="00AE6A36" w:rsidP="004974B5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4 2</w:t>
            </w:r>
            <w:r w:rsidR="004974B5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36</w:t>
            </w: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r w:rsidR="00E30A4D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523</w:t>
            </w:r>
            <w:r w:rsidRPr="00900CA7">
              <w:rPr>
                <w:rFonts w:ascii="Aller" w:eastAsia="Times New Roman" w:hAnsi="Aller" w:cs="Calibri"/>
                <w:b/>
                <w:color w:val="000000"/>
                <w:kern w:val="0"/>
                <w:sz w:val="18"/>
                <w:szCs w:val="18"/>
                <w:lang w:eastAsia="cs-CZ" w:bidi="ar-SA"/>
              </w:rPr>
              <w:t>,00 Kč</w:t>
            </w:r>
          </w:p>
        </w:tc>
      </w:tr>
      <w:tr w:rsidR="00AE6A36" w:rsidRPr="00C9411E" w:rsidTr="00AE6A36">
        <w:trPr>
          <w:trHeight w:val="341"/>
        </w:trPr>
        <w:tc>
          <w:tcPr>
            <w:tcW w:w="9073" w:type="dxa"/>
            <w:gridSpan w:val="3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center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>Celkem Výzva 02/2010</w:t>
            </w:r>
          </w:p>
        </w:tc>
        <w:tc>
          <w:tcPr>
            <w:tcW w:w="1559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  8 435 033,00 Kč </w:t>
            </w:r>
          </w:p>
        </w:tc>
        <w:tc>
          <w:tcPr>
            <w:tcW w:w="1559" w:type="dxa"/>
            <w:shd w:val="clear" w:color="auto" w:fill="66CCFF"/>
            <w:vAlign w:val="center"/>
            <w:hideMark/>
          </w:tcPr>
          <w:p w:rsidR="00AE6A36" w:rsidRPr="005F26A0" w:rsidRDefault="00AE6A36" w:rsidP="00AE6A36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5F26A0"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  7 181 542,00 Kč </w:t>
            </w:r>
          </w:p>
        </w:tc>
        <w:tc>
          <w:tcPr>
            <w:tcW w:w="2301" w:type="dxa"/>
            <w:shd w:val="clear" w:color="auto" w:fill="66CCFF"/>
            <w:vAlign w:val="center"/>
            <w:hideMark/>
          </w:tcPr>
          <w:p w:rsidR="00AE6A36" w:rsidRPr="005F26A0" w:rsidRDefault="00E30A4D" w:rsidP="00E30A4D">
            <w:pPr>
              <w:widowControl/>
              <w:suppressAutoHyphens w:val="0"/>
              <w:autoSpaceDN/>
              <w:jc w:val="right"/>
              <w:textAlignment w:val="auto"/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  6 410</w:t>
            </w:r>
            <w:r w:rsidR="00D52B49"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</w:t>
            </w:r>
            <w:r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>146</w:t>
            </w:r>
            <w:r w:rsidR="00AE6A36" w:rsidRPr="005F26A0">
              <w:rPr>
                <w:rFonts w:ascii="Aller" w:eastAsia="Times New Roman" w:hAnsi="Aller" w:cs="Calibri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,00 Kč </w:t>
            </w:r>
          </w:p>
        </w:tc>
      </w:tr>
    </w:tbl>
    <w:p w:rsidR="004246FC" w:rsidRDefault="004246FC">
      <w:pPr>
        <w:pStyle w:val="Standard"/>
      </w:pPr>
    </w:p>
    <w:sectPr w:rsidR="004246FC" w:rsidSect="00946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283" w:bottom="1530" w:left="283" w:header="283" w:footer="283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CB" w:rsidRDefault="005176CB">
      <w:r>
        <w:separator/>
      </w:r>
    </w:p>
  </w:endnote>
  <w:endnote w:type="continuationSeparator" w:id="0">
    <w:p w:rsidR="005176CB" w:rsidRDefault="0051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00"/>
    <w:family w:val="modern"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l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 Mono"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CE" w:rsidRDefault="003D1CC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A6" w:rsidRDefault="003D1CCE">
    <w:pPr>
      <w:pStyle w:val="Zpat"/>
    </w:pPr>
    <w:r>
      <w:rPr>
        <w:noProof/>
        <w:lang w:eastAsia="cs-CZ" w:bidi="ar-SA"/>
      </w:rPr>
      <w:ptab w:relativeTo="margin" w:alignment="right" w:leader="none"/>
    </w:r>
    <w:r>
      <w:rPr>
        <w:noProof/>
        <w:lang w:eastAsia="cs-CZ" w:bidi="ar-SA"/>
      </w:rPr>
      <w:drawing>
        <wp:inline distT="0" distB="0" distL="0" distR="0">
          <wp:extent cx="10296165" cy="61264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165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CE" w:rsidRDefault="003D1C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CB" w:rsidRDefault="005176CB">
      <w:r>
        <w:rPr>
          <w:color w:val="000000"/>
        </w:rPr>
        <w:separator/>
      </w:r>
    </w:p>
  </w:footnote>
  <w:footnote w:type="continuationSeparator" w:id="0">
    <w:p w:rsidR="005176CB" w:rsidRDefault="0051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CE" w:rsidRDefault="003D1CC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A6" w:rsidRDefault="003D1CCE">
    <w:pPr>
      <w:pStyle w:val="Zhlav"/>
    </w:pPr>
    <w:r>
      <w:rPr>
        <w:noProof/>
        <w:lang w:eastAsia="cs-CZ" w:bidi="ar-SA"/>
      </w:rPr>
      <w:drawing>
        <wp:inline distT="0" distB="0" distL="0" distR="0">
          <wp:extent cx="10012700" cy="472441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2700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CE" w:rsidRDefault="003D1CC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981"/>
    <w:multiLevelType w:val="multilevel"/>
    <w:tmpl w:val="DF0EA422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AE0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color w:val="00AE0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color w:val="00AE00"/>
      </w:rPr>
    </w:lvl>
  </w:abstractNum>
  <w:abstractNum w:abstractNumId="1">
    <w:nsid w:val="1AA31799"/>
    <w:multiLevelType w:val="hybridMultilevel"/>
    <w:tmpl w:val="06789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860B8"/>
    <w:multiLevelType w:val="multilevel"/>
    <w:tmpl w:val="57B063F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2727AB4"/>
    <w:multiLevelType w:val="hybridMultilevel"/>
    <w:tmpl w:val="6590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46FC"/>
    <w:rsid w:val="00000D17"/>
    <w:rsid w:val="000236EC"/>
    <w:rsid w:val="00030FFA"/>
    <w:rsid w:val="00081F64"/>
    <w:rsid w:val="000A1BEB"/>
    <w:rsid w:val="000F5988"/>
    <w:rsid w:val="00102510"/>
    <w:rsid w:val="001212B3"/>
    <w:rsid w:val="00127839"/>
    <w:rsid w:val="001A4A78"/>
    <w:rsid w:val="001B5354"/>
    <w:rsid w:val="001C3E3E"/>
    <w:rsid w:val="001E6F75"/>
    <w:rsid w:val="00235CB6"/>
    <w:rsid w:val="0025570D"/>
    <w:rsid w:val="0025580D"/>
    <w:rsid w:val="0027329A"/>
    <w:rsid w:val="002B1284"/>
    <w:rsid w:val="002E6239"/>
    <w:rsid w:val="002F38A6"/>
    <w:rsid w:val="0032324C"/>
    <w:rsid w:val="00380F43"/>
    <w:rsid w:val="00384876"/>
    <w:rsid w:val="00386EE0"/>
    <w:rsid w:val="003A6604"/>
    <w:rsid w:val="003D1CCE"/>
    <w:rsid w:val="003E2536"/>
    <w:rsid w:val="003E3080"/>
    <w:rsid w:val="004246FC"/>
    <w:rsid w:val="004837C6"/>
    <w:rsid w:val="00497237"/>
    <w:rsid w:val="004974B5"/>
    <w:rsid w:val="004A225B"/>
    <w:rsid w:val="004A5ACE"/>
    <w:rsid w:val="004F3993"/>
    <w:rsid w:val="0051079E"/>
    <w:rsid w:val="005176CB"/>
    <w:rsid w:val="005321D3"/>
    <w:rsid w:val="00545082"/>
    <w:rsid w:val="0059199D"/>
    <w:rsid w:val="005C42D7"/>
    <w:rsid w:val="005D6B5B"/>
    <w:rsid w:val="005E66EB"/>
    <w:rsid w:val="00642285"/>
    <w:rsid w:val="006A6B9E"/>
    <w:rsid w:val="006E2154"/>
    <w:rsid w:val="007346A5"/>
    <w:rsid w:val="00746424"/>
    <w:rsid w:val="0078330B"/>
    <w:rsid w:val="00792435"/>
    <w:rsid w:val="007B2886"/>
    <w:rsid w:val="007B6461"/>
    <w:rsid w:val="007C0F42"/>
    <w:rsid w:val="007E26B0"/>
    <w:rsid w:val="00807611"/>
    <w:rsid w:val="00840D2E"/>
    <w:rsid w:val="0086173E"/>
    <w:rsid w:val="008C62E9"/>
    <w:rsid w:val="008F2A5D"/>
    <w:rsid w:val="00946010"/>
    <w:rsid w:val="009561C8"/>
    <w:rsid w:val="009936D9"/>
    <w:rsid w:val="009B0363"/>
    <w:rsid w:val="009C2E9E"/>
    <w:rsid w:val="009E28CE"/>
    <w:rsid w:val="009F59BB"/>
    <w:rsid w:val="00A16EA6"/>
    <w:rsid w:val="00A2228F"/>
    <w:rsid w:val="00A64525"/>
    <w:rsid w:val="00AC3835"/>
    <w:rsid w:val="00AE6A36"/>
    <w:rsid w:val="00B01468"/>
    <w:rsid w:val="00B2439E"/>
    <w:rsid w:val="00B24511"/>
    <w:rsid w:val="00B36365"/>
    <w:rsid w:val="00C0025C"/>
    <w:rsid w:val="00C0096F"/>
    <w:rsid w:val="00C10917"/>
    <w:rsid w:val="00CE0E61"/>
    <w:rsid w:val="00D21DBC"/>
    <w:rsid w:val="00D52B49"/>
    <w:rsid w:val="00DC17EC"/>
    <w:rsid w:val="00DC2E24"/>
    <w:rsid w:val="00DC4794"/>
    <w:rsid w:val="00E30A4D"/>
    <w:rsid w:val="00E52918"/>
    <w:rsid w:val="00E63A2E"/>
    <w:rsid w:val="00E8218A"/>
    <w:rsid w:val="00EB0CE2"/>
    <w:rsid w:val="00EB634F"/>
    <w:rsid w:val="00EC1933"/>
    <w:rsid w:val="00EE5DA1"/>
    <w:rsid w:val="00EE771A"/>
    <w:rsid w:val="00EF1FC1"/>
    <w:rsid w:val="00F33C5A"/>
    <w:rsid w:val="00F8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10"/>
  </w:style>
  <w:style w:type="paragraph" w:styleId="Nadpis1">
    <w:name w:val="heading 1"/>
    <w:basedOn w:val="Heading"/>
    <w:next w:val="Textbody"/>
    <w:rsid w:val="00946010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rsid w:val="00946010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rsid w:val="00946010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46010"/>
  </w:style>
  <w:style w:type="paragraph" w:customStyle="1" w:styleId="Heading">
    <w:name w:val="Heading"/>
    <w:basedOn w:val="Standard"/>
    <w:next w:val="Textbody"/>
    <w:rsid w:val="0094601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46010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  <w:rsid w:val="00946010"/>
  </w:style>
  <w:style w:type="paragraph" w:styleId="Titulek">
    <w:name w:val="caption"/>
    <w:basedOn w:val="Standard"/>
    <w:rsid w:val="0094601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6010"/>
    <w:pPr>
      <w:suppressLineNumbers/>
    </w:pPr>
  </w:style>
  <w:style w:type="paragraph" w:styleId="Zhlav">
    <w:name w:val="header"/>
    <w:basedOn w:val="Standard"/>
    <w:link w:val="ZhlavChar"/>
    <w:rsid w:val="00946010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rsid w:val="00946010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rsid w:val="00946010"/>
    <w:pPr>
      <w:suppressLineNumbers/>
    </w:pPr>
  </w:style>
  <w:style w:type="paragraph" w:customStyle="1" w:styleId="Text">
    <w:name w:val="Text"/>
    <w:basedOn w:val="Titulek"/>
    <w:rsid w:val="00946010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rsid w:val="0094601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46010"/>
  </w:style>
  <w:style w:type="character" w:customStyle="1" w:styleId="WW8Num2z0">
    <w:name w:val="WW8Num2z0"/>
    <w:rsid w:val="00946010"/>
    <w:rPr>
      <w:rFonts w:ascii="Symbol" w:hAnsi="Symbol" w:cs="OpenSymbol, 'Arial Unicode MS'"/>
      <w:color w:val="00AE00"/>
    </w:rPr>
  </w:style>
  <w:style w:type="character" w:customStyle="1" w:styleId="WW8Num2z1">
    <w:name w:val="WW8Num2z1"/>
    <w:rsid w:val="00946010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  <w:rsid w:val="00946010"/>
  </w:style>
  <w:style w:type="character" w:customStyle="1" w:styleId="WW-Absatz-Standardschriftart">
    <w:name w:val="WW-Absatz-Standardschriftart"/>
    <w:rsid w:val="00946010"/>
  </w:style>
  <w:style w:type="character" w:customStyle="1" w:styleId="SourceText">
    <w:name w:val="Source Text"/>
    <w:rsid w:val="00946010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sid w:val="00946010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rsid w:val="00946010"/>
    <w:pPr>
      <w:numPr>
        <w:numId w:val="1"/>
      </w:numPr>
    </w:pPr>
  </w:style>
  <w:style w:type="numbering" w:customStyle="1" w:styleId="WW8Num2">
    <w:name w:val="WW8Num2"/>
    <w:basedOn w:val="Bezseznamu"/>
    <w:rsid w:val="00946010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CE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rsid w:val="00AE6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Aller" w:hAnsi="Aller"/>
      <w:b/>
      <w:bCs/>
      <w:color w:val="333333"/>
      <w:sz w:val="40"/>
      <w:szCs w:val="32"/>
    </w:rPr>
  </w:style>
  <w:style w:type="paragraph" w:styleId="Nadpis2">
    <w:name w:val="heading 2"/>
    <w:basedOn w:val="Heading"/>
    <w:next w:val="Textbody"/>
    <w:pPr>
      <w:outlineLvl w:val="1"/>
    </w:pPr>
    <w:rPr>
      <w:rFonts w:ascii="Aller" w:hAnsi="Aller"/>
      <w:b/>
      <w:bCs/>
      <w:i/>
      <w:iCs/>
      <w:color w:val="333333"/>
    </w:rPr>
  </w:style>
  <w:style w:type="paragraph" w:styleId="Nadpis3">
    <w:name w:val="heading 3"/>
    <w:basedOn w:val="Heading"/>
    <w:next w:val="Textbody"/>
    <w:pPr>
      <w:outlineLvl w:val="2"/>
    </w:pPr>
    <w:rPr>
      <w:rFonts w:ascii="Aller" w:hAnsi="Aller"/>
      <w:b/>
      <w:bCs/>
      <w:color w:val="333333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ller" w:hAnsi="Aller"/>
      <w:color w:val="4C4C4C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link w:val="ZhlavChar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Standard"/>
    <w:pPr>
      <w:suppressLineNumbers/>
      <w:tabs>
        <w:tab w:val="center" w:pos="5670"/>
        <w:tab w:val="right" w:pos="113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Titulek"/>
    <w:rPr>
      <w:rFonts w:ascii="Aller" w:hAnsi="Aller"/>
      <w:color w:val="333333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Symbol" w:hAnsi="Symbol" w:cs="OpenSymbol, 'Arial Unicode MS'"/>
      <w:color w:val="00AE00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  <w:color w:val="00AE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ourceText">
    <w:name w:val="Source Text"/>
    <w:rPr>
      <w:rFonts w:ascii="Aller" w:eastAsia="DejaVu Sans" w:hAnsi="Aller" w:cs="DejaVu Sans Mono"/>
      <w:i/>
      <w:shd w:val="clear" w:color="auto" w:fill="auto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  <w:color w:val="00AE00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C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CE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rsid w:val="00AE6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79E6-B2E7-4E60-8236-BBD295B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čuglík</dc:creator>
  <cp:lastModifiedBy>Roman</cp:lastModifiedBy>
  <cp:revision>12</cp:revision>
  <dcterms:created xsi:type="dcterms:W3CDTF">2011-02-24T10:36:00Z</dcterms:created>
  <dcterms:modified xsi:type="dcterms:W3CDTF">2011-03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